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87A4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D0183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C77A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87A4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7A46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0B8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DA8CF3-1993-4549-9DD1-DD266C74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7382-F6F7-4485-98FA-9525005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